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14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2D340F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0E3847" w:rsidRPr="00676ACF" w:rsidRDefault="000E3847" w:rsidP="0049476F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2D340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2D340F" w:rsidRDefault="005E0EEB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</w:t>
      </w:r>
      <w:r w:rsidR="004E68D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EB4F25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1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сәуір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833CC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Pr="002D340F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9876" w:type="dxa"/>
        <w:tblInd w:w="29" w:type="dxa"/>
        <w:tblLook w:val="04A0"/>
      </w:tblPr>
      <w:tblGrid>
        <w:gridCol w:w="620"/>
        <w:gridCol w:w="2578"/>
        <w:gridCol w:w="2732"/>
        <w:gridCol w:w="1963"/>
        <w:gridCol w:w="1983"/>
      </w:tblGrid>
      <w:tr w:rsidR="00061227" w:rsidRPr="002D340F" w:rsidTr="001E360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2D340F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2D340F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D340F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</w:tc>
      </w:tr>
      <w:tr w:rsidR="004E68DC" w:rsidRPr="005C2636" w:rsidTr="004E68DC">
        <w:trPr>
          <w:trHeight w:val="65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Default="004E68DC" w:rsidP="00FE64F4">
            <w:pPr>
              <w:ind w:left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578" w:type="dxa"/>
            <w:tcBorders>
              <w:left w:val="single" w:sz="4" w:space="0" w:color="auto"/>
              <w:right w:val="single" w:sz="4" w:space="0" w:color="auto"/>
            </w:tcBorders>
          </w:tcPr>
          <w:p w:rsidR="004E68DC" w:rsidRPr="002D340F" w:rsidRDefault="004E68DC" w:rsidP="00EB4F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</w:t>
            </w:r>
            <w:r w:rsidR="005C2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кеттік  кірістер департаменті </w:t>
            </w:r>
            <w:r w:rsidR="00FF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"Байқоңыр" кеден бекетін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шысы лауазымына үміткер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B4F25" w:rsidRPr="00EB4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B4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Default="00EB4F25" w:rsidP="001A12A4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үйсенбаев Бауыржан Мәдімәжитұл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Pr="002D340F" w:rsidRDefault="004E68DC" w:rsidP="00DE4CBE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DC" w:rsidRPr="002D340F" w:rsidRDefault="004E68DC" w:rsidP="00BB7D7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864B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A6B75" w:rsidRDefault="008A6B75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A6B75" w:rsidRDefault="008A6B75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A6B75" w:rsidRDefault="008A6B75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A6B75" w:rsidRDefault="008A6B75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A6B75" w:rsidRDefault="008A6B75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A6B75" w:rsidRDefault="008A6B75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8A6B75" w:rsidRDefault="008A6B75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1A12A4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</w:p>
    <w:p w:rsidR="00762E40" w:rsidRPr="009E1262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  <w:r w:rsidR="007D78DE" w:rsidRPr="002D340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676ACF" w:rsidRPr="009E126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9E1262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676ACF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сан </w:t>
      </w:r>
    </w:p>
    <w:p w:rsidR="00676ACF" w:rsidRPr="00676ACF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676AC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</w:p>
    <w:p w:rsidR="00676AC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9089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ЕСТЕСІ </w:t>
      </w:r>
    </w:p>
    <w:p w:rsidR="0058750C" w:rsidRPr="00676ACF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"</w:t>
      </w:r>
      <w:r w:rsidR="00640A9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</w:t>
      </w:r>
      <w:r w:rsidR="000268B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</w:t>
      </w:r>
      <w:r w:rsidR="00E060C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" </w:t>
      </w:r>
      <w:r w:rsidR="00640A9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әуір</w:t>
      </w:r>
      <w:r w:rsidR="00833C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202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/>
      </w:tblPr>
      <w:tblGrid>
        <w:gridCol w:w="696"/>
        <w:gridCol w:w="2898"/>
        <w:gridCol w:w="2319"/>
        <w:gridCol w:w="2535"/>
        <w:gridCol w:w="2404"/>
      </w:tblGrid>
      <w:tr w:rsidR="00676ACF" w:rsidRPr="00EB4F25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3A56CB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3A56CB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8A6B75" w:rsidRPr="00640A95" w:rsidTr="00F553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5" w:rsidRDefault="008A6B75" w:rsidP="0079089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898" w:type="dxa"/>
            <w:tcBorders>
              <w:left w:val="single" w:sz="4" w:space="0" w:color="auto"/>
              <w:right w:val="single" w:sz="4" w:space="0" w:color="auto"/>
            </w:tcBorders>
          </w:tcPr>
          <w:p w:rsidR="008A6B75" w:rsidRPr="002D340F" w:rsidRDefault="008A6B75" w:rsidP="00184E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ылорда облысы бойынша Мем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екеттік  кірістер департаменті "Байқоңыр" кеден бекетінің басшысы лауазымына үміткер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Pr="00EB4F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5" w:rsidRDefault="008A6B75" w:rsidP="00184E20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үйсенбаев Бауыржан Мәдімәжитұл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5" w:rsidRPr="00A57027" w:rsidRDefault="008A6B75" w:rsidP="00DE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8A6B75" w:rsidRPr="00953E4B" w:rsidRDefault="000268B7" w:rsidP="00DE4C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6</w:t>
            </w:r>
            <w:r w:rsidR="008A6B75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8A6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4</w:t>
            </w:r>
            <w:r w:rsidR="008A6B75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</w:t>
            </w:r>
            <w:r w:rsidR="008A6B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8A6B75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ыл</w:t>
            </w:r>
          </w:p>
          <w:p w:rsidR="008A6B75" w:rsidRPr="00446ABF" w:rsidRDefault="008A6B75" w:rsidP="00DE4C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6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75" w:rsidRDefault="008A6B75" w:rsidP="00DE4CBE">
            <w:pPr>
              <w:ind w:firstLine="3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6ACF" w:rsidRDefault="00676ACF" w:rsidP="00676ACF">
      <w:pPr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1A12A4" w:rsidRPr="00446ABF" w:rsidRDefault="001A12A4" w:rsidP="00676ACF">
      <w:pPr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B34748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</w:p>
    <w:p w:rsidR="00676ACF" w:rsidRPr="00B34748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34748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</w:t>
      </w:r>
      <w:r w:rsidRPr="00D81BF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)</w:t>
      </w:r>
    </w:p>
    <w:p w:rsidR="0053111A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="005311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</w:t>
      </w:r>
    </w:p>
    <w:p w:rsidR="007D78DE" w:rsidRPr="007D78DE" w:rsidRDefault="0053111A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</w:t>
      </w:r>
      <w:r w:rsidR="0057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sectPr w:rsidR="007D78DE" w:rsidRPr="007D78DE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76ACF"/>
    <w:rsid w:val="000268B7"/>
    <w:rsid w:val="00061227"/>
    <w:rsid w:val="000854E9"/>
    <w:rsid w:val="000B7FFD"/>
    <w:rsid w:val="000D36B5"/>
    <w:rsid w:val="000D6A1F"/>
    <w:rsid w:val="000E3847"/>
    <w:rsid w:val="00103514"/>
    <w:rsid w:val="00124319"/>
    <w:rsid w:val="001344A7"/>
    <w:rsid w:val="001450B4"/>
    <w:rsid w:val="00162B02"/>
    <w:rsid w:val="001822BC"/>
    <w:rsid w:val="001A12A4"/>
    <w:rsid w:val="001D1381"/>
    <w:rsid w:val="001E3608"/>
    <w:rsid w:val="001E6F95"/>
    <w:rsid w:val="001F32E8"/>
    <w:rsid w:val="00234DF5"/>
    <w:rsid w:val="0025738B"/>
    <w:rsid w:val="00287531"/>
    <w:rsid w:val="00297ECD"/>
    <w:rsid w:val="002B6027"/>
    <w:rsid w:val="002D340F"/>
    <w:rsid w:val="0035356C"/>
    <w:rsid w:val="003565D9"/>
    <w:rsid w:val="00357155"/>
    <w:rsid w:val="00381BE3"/>
    <w:rsid w:val="00390468"/>
    <w:rsid w:val="00390965"/>
    <w:rsid w:val="003A56CB"/>
    <w:rsid w:val="003B39E0"/>
    <w:rsid w:val="003C7AFE"/>
    <w:rsid w:val="00446ABF"/>
    <w:rsid w:val="00446FE4"/>
    <w:rsid w:val="00454CDD"/>
    <w:rsid w:val="0049476F"/>
    <w:rsid w:val="004B2529"/>
    <w:rsid w:val="004E68DC"/>
    <w:rsid w:val="004E6E97"/>
    <w:rsid w:val="00500C65"/>
    <w:rsid w:val="00523FB8"/>
    <w:rsid w:val="0053111A"/>
    <w:rsid w:val="00555544"/>
    <w:rsid w:val="005775A2"/>
    <w:rsid w:val="0058750C"/>
    <w:rsid w:val="00591F3E"/>
    <w:rsid w:val="005966B6"/>
    <w:rsid w:val="005A5F43"/>
    <w:rsid w:val="005C2636"/>
    <w:rsid w:val="005E0EEB"/>
    <w:rsid w:val="005E3BED"/>
    <w:rsid w:val="0063124F"/>
    <w:rsid w:val="00640A95"/>
    <w:rsid w:val="0065031D"/>
    <w:rsid w:val="00661A03"/>
    <w:rsid w:val="006654D6"/>
    <w:rsid w:val="0067503A"/>
    <w:rsid w:val="00675412"/>
    <w:rsid w:val="00676ACF"/>
    <w:rsid w:val="00680B79"/>
    <w:rsid w:val="006A60AD"/>
    <w:rsid w:val="006C69FD"/>
    <w:rsid w:val="00703E0B"/>
    <w:rsid w:val="00762E40"/>
    <w:rsid w:val="0079089B"/>
    <w:rsid w:val="007A16FC"/>
    <w:rsid w:val="007D78DE"/>
    <w:rsid w:val="0081291A"/>
    <w:rsid w:val="00833CCF"/>
    <w:rsid w:val="008937B2"/>
    <w:rsid w:val="008A50F3"/>
    <w:rsid w:val="008A6B75"/>
    <w:rsid w:val="008E0F53"/>
    <w:rsid w:val="00900907"/>
    <w:rsid w:val="009479A9"/>
    <w:rsid w:val="00953E4B"/>
    <w:rsid w:val="00954751"/>
    <w:rsid w:val="00985F05"/>
    <w:rsid w:val="00987E18"/>
    <w:rsid w:val="009900AF"/>
    <w:rsid w:val="009D493F"/>
    <w:rsid w:val="009D4DF5"/>
    <w:rsid w:val="009E1262"/>
    <w:rsid w:val="00A10E65"/>
    <w:rsid w:val="00A3259F"/>
    <w:rsid w:val="00A37D93"/>
    <w:rsid w:val="00A508FE"/>
    <w:rsid w:val="00A57027"/>
    <w:rsid w:val="00A84FEC"/>
    <w:rsid w:val="00A852D4"/>
    <w:rsid w:val="00A90043"/>
    <w:rsid w:val="00AD409C"/>
    <w:rsid w:val="00AF1ACE"/>
    <w:rsid w:val="00B27C72"/>
    <w:rsid w:val="00B34748"/>
    <w:rsid w:val="00B80BB4"/>
    <w:rsid w:val="00B864B9"/>
    <w:rsid w:val="00BB7D7A"/>
    <w:rsid w:val="00BD6927"/>
    <w:rsid w:val="00C272E3"/>
    <w:rsid w:val="00C53A6E"/>
    <w:rsid w:val="00C53C7C"/>
    <w:rsid w:val="00C63E0D"/>
    <w:rsid w:val="00C82A81"/>
    <w:rsid w:val="00C91AB8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81BF9"/>
    <w:rsid w:val="00D82392"/>
    <w:rsid w:val="00D87D78"/>
    <w:rsid w:val="00D95166"/>
    <w:rsid w:val="00D97F11"/>
    <w:rsid w:val="00DA0477"/>
    <w:rsid w:val="00DB2F77"/>
    <w:rsid w:val="00DC4353"/>
    <w:rsid w:val="00E060CE"/>
    <w:rsid w:val="00E36FEC"/>
    <w:rsid w:val="00E60F73"/>
    <w:rsid w:val="00E66D83"/>
    <w:rsid w:val="00E72A3C"/>
    <w:rsid w:val="00E97A35"/>
    <w:rsid w:val="00EB4F25"/>
    <w:rsid w:val="00F04B8F"/>
    <w:rsid w:val="00F07AFF"/>
    <w:rsid w:val="00F221F2"/>
    <w:rsid w:val="00F31059"/>
    <w:rsid w:val="00F33F50"/>
    <w:rsid w:val="00F36598"/>
    <w:rsid w:val="00F55395"/>
    <w:rsid w:val="00FE64F4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5452-2709-4E6C-BD73-8CD6973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83</cp:revision>
  <cp:lastPrinted>2020-09-10T05:44:00Z</cp:lastPrinted>
  <dcterms:created xsi:type="dcterms:W3CDTF">2020-03-13T09:12:00Z</dcterms:created>
  <dcterms:modified xsi:type="dcterms:W3CDTF">2021-04-21T04:20:00Z</dcterms:modified>
</cp:coreProperties>
</file>